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3C" w:rsidRPr="00112B1D" w:rsidRDefault="004F763C" w:rsidP="00112B1D">
      <w:pPr>
        <w:pStyle w:val="p1"/>
        <w:shd w:val="clear" w:color="auto" w:fill="FFFFFF"/>
        <w:spacing w:line="276" w:lineRule="auto"/>
        <w:ind w:firstLine="708"/>
        <w:jc w:val="center"/>
        <w:rPr>
          <w:b/>
          <w:color w:val="000000"/>
          <w:sz w:val="32"/>
          <w:szCs w:val="32"/>
        </w:rPr>
      </w:pPr>
      <w:r w:rsidRPr="00112B1D">
        <w:rPr>
          <w:b/>
          <w:color w:val="000000"/>
          <w:sz w:val="32"/>
          <w:szCs w:val="32"/>
        </w:rPr>
        <w:t>МБОУ «Токкинская ШИС(п)ОО»</w:t>
      </w:r>
    </w:p>
    <w:p w:rsidR="004F763C" w:rsidRPr="00112B1D" w:rsidRDefault="004F763C" w:rsidP="00112B1D">
      <w:pPr>
        <w:pStyle w:val="p1"/>
        <w:shd w:val="clear" w:color="auto" w:fill="FFFFFF"/>
        <w:spacing w:line="276" w:lineRule="auto"/>
        <w:ind w:firstLine="708"/>
        <w:jc w:val="center"/>
        <w:rPr>
          <w:b/>
          <w:color w:val="000000"/>
          <w:sz w:val="32"/>
          <w:szCs w:val="32"/>
        </w:rPr>
      </w:pPr>
      <w:r w:rsidRPr="00112B1D">
        <w:rPr>
          <w:b/>
          <w:color w:val="000000"/>
          <w:sz w:val="32"/>
          <w:szCs w:val="32"/>
        </w:rPr>
        <w:t>Чердонова Евгения Викторовна, учитель биологии и химии</w:t>
      </w:r>
    </w:p>
    <w:p w:rsidR="0060537D" w:rsidRDefault="0060537D" w:rsidP="00112B1D">
      <w:pPr>
        <w:pStyle w:val="p1"/>
        <w:shd w:val="clear" w:color="auto" w:fill="FFFFFF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4F763C" w:rsidRPr="00283ABE" w:rsidRDefault="004F763C" w:rsidP="00112B1D">
      <w:pPr>
        <w:pStyle w:val="p1"/>
        <w:shd w:val="clear" w:color="auto" w:fill="FFFFFF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283ABE">
        <w:rPr>
          <w:b/>
          <w:color w:val="000000"/>
          <w:sz w:val="28"/>
          <w:szCs w:val="28"/>
        </w:rPr>
        <w:t>Эссе</w:t>
      </w:r>
    </w:p>
    <w:p w:rsidR="003867C8" w:rsidRPr="00283ABE" w:rsidRDefault="003867C8" w:rsidP="00112B1D">
      <w:pPr>
        <w:pStyle w:val="p1"/>
        <w:shd w:val="clear" w:color="auto" w:fill="FFFFFF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3867C8" w:rsidRPr="0060537D" w:rsidRDefault="003867C8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b/>
          <w:color w:val="000000"/>
          <w:sz w:val="28"/>
          <w:szCs w:val="28"/>
        </w:rPr>
        <w:tab/>
      </w:r>
      <w:r w:rsidRPr="0060537D">
        <w:rPr>
          <w:color w:val="000000"/>
          <w:sz w:val="28"/>
          <w:szCs w:val="28"/>
        </w:rPr>
        <w:t xml:space="preserve">Учитель… самая, пожалуй, интересная, творческая, но очень ответственная и трудная профессия. Как и у многих, наверное, на выбор моей профессии </w:t>
      </w:r>
      <w:r w:rsidR="00802E44" w:rsidRPr="0060537D">
        <w:rPr>
          <w:color w:val="000000"/>
          <w:sz w:val="28"/>
          <w:szCs w:val="28"/>
        </w:rPr>
        <w:t>оказала большое влияние любимая учительница</w:t>
      </w:r>
      <w:r w:rsidR="0060537D">
        <w:rPr>
          <w:color w:val="000000"/>
          <w:sz w:val="28"/>
          <w:szCs w:val="28"/>
        </w:rPr>
        <w:t>.</w:t>
      </w:r>
    </w:p>
    <w:p w:rsidR="00802E44" w:rsidRPr="00283ABE" w:rsidRDefault="00802E44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Все в памяти: </w:t>
      </w:r>
    </w:p>
    <w:p w:rsidR="00802E44" w:rsidRPr="00283ABE" w:rsidRDefault="00802E44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Ваш профиль у окна,</w:t>
      </w:r>
    </w:p>
    <w:p w:rsidR="00802E44" w:rsidRPr="00283ABE" w:rsidRDefault="00802E44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И голос Ваш, негромок </w:t>
      </w:r>
    </w:p>
    <w:p w:rsidR="00802E44" w:rsidRPr="00283ABE" w:rsidRDefault="00802E44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                    и прекрасен…</w:t>
      </w:r>
    </w:p>
    <w:p w:rsidR="00802E44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И в све</w:t>
      </w:r>
      <w:r w:rsidR="00802E44" w:rsidRPr="00283ABE">
        <w:rPr>
          <w:color w:val="000000"/>
          <w:sz w:val="28"/>
          <w:szCs w:val="28"/>
        </w:rPr>
        <w:t xml:space="preserve">тлый мир, </w:t>
      </w:r>
    </w:p>
    <w:p w:rsidR="002F39B7" w:rsidRPr="00283ABE" w:rsidRDefault="00802E44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Шагнув через порог,</w:t>
      </w:r>
    </w:p>
    <w:p w:rsidR="002F39B7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Великую учительскую</w:t>
      </w:r>
    </w:p>
    <w:p w:rsidR="00802E44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                    Мудрость</w:t>
      </w:r>
    </w:p>
    <w:p w:rsidR="002F39B7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Мы чувствуем,</w:t>
      </w:r>
    </w:p>
    <w:p w:rsidR="002F39B7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Как неоплатный долг.</w:t>
      </w:r>
    </w:p>
    <w:p w:rsidR="002F39B7" w:rsidRPr="00283ABE" w:rsidRDefault="002F39B7" w:rsidP="00112B1D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                                         ( А.Гринес)</w:t>
      </w:r>
    </w:p>
    <w:p w:rsidR="00885D94" w:rsidRPr="00283ABE" w:rsidRDefault="000556EF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Вначале меня заворожили опыты, когда из чего-то неприметного рождается неизведанное чудо, и запахи незнакомых химикатов. </w:t>
      </w:r>
      <w:r w:rsidR="00885D94" w:rsidRPr="00283ABE">
        <w:rPr>
          <w:color w:val="000000"/>
          <w:sz w:val="28"/>
          <w:szCs w:val="28"/>
        </w:rPr>
        <w:t xml:space="preserve">А таинство многочисленных формул? </w:t>
      </w:r>
    </w:p>
    <w:p w:rsidR="00885D94" w:rsidRPr="00283ABE" w:rsidRDefault="00885D94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Потом университет, практика и, наконец, школа. Как сейчас помню дрожь в коленках перед первым уроком, душевный трепет и волнение  перед встречей с детскими глазами, полными ожидания  и надежды.</w:t>
      </w:r>
    </w:p>
    <w:p w:rsidR="009D0C7F" w:rsidRPr="00283ABE" w:rsidRDefault="00B23BAB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Свой учительс</w:t>
      </w:r>
      <w:r w:rsidR="00E600A9" w:rsidRPr="00283ABE">
        <w:rPr>
          <w:color w:val="000000"/>
          <w:sz w:val="28"/>
          <w:szCs w:val="28"/>
        </w:rPr>
        <w:t>кий труд с самого начала стараю</w:t>
      </w:r>
      <w:r w:rsidRPr="00283ABE">
        <w:rPr>
          <w:color w:val="000000"/>
          <w:sz w:val="28"/>
          <w:szCs w:val="28"/>
        </w:rPr>
        <w:t>сь в</w:t>
      </w:r>
      <w:r w:rsidR="00D854E4" w:rsidRPr="00283ABE">
        <w:rPr>
          <w:color w:val="000000"/>
          <w:sz w:val="28"/>
          <w:szCs w:val="28"/>
        </w:rPr>
        <w:t>ыполнять на совесть. А приносит</w:t>
      </w:r>
      <w:r w:rsidRPr="00283ABE">
        <w:rPr>
          <w:color w:val="000000"/>
          <w:sz w:val="28"/>
          <w:szCs w:val="28"/>
        </w:rPr>
        <w:t xml:space="preserve"> ли моя работа удовлетворение, радость? Несомненно, да! </w:t>
      </w:r>
      <w:r w:rsidR="002A1A0C" w:rsidRPr="00283ABE">
        <w:rPr>
          <w:color w:val="000000"/>
          <w:sz w:val="28"/>
          <w:szCs w:val="28"/>
        </w:rPr>
        <w:t>Постепенно я становлюсь</w:t>
      </w:r>
      <w:r w:rsidRPr="00283ABE">
        <w:rPr>
          <w:color w:val="000000"/>
          <w:sz w:val="28"/>
          <w:szCs w:val="28"/>
        </w:rPr>
        <w:t xml:space="preserve"> личность</w:t>
      </w:r>
      <w:r w:rsidR="002A1A0C" w:rsidRPr="00283ABE">
        <w:rPr>
          <w:color w:val="000000"/>
          <w:sz w:val="28"/>
          <w:szCs w:val="28"/>
        </w:rPr>
        <w:t>ю</w:t>
      </w:r>
      <w:r w:rsidRPr="00283ABE">
        <w:rPr>
          <w:color w:val="000000"/>
          <w:sz w:val="28"/>
          <w:szCs w:val="28"/>
        </w:rPr>
        <w:t>,</w:t>
      </w:r>
      <w:r w:rsidR="00552313" w:rsidRPr="00283ABE">
        <w:rPr>
          <w:color w:val="000000"/>
          <w:sz w:val="28"/>
          <w:szCs w:val="28"/>
        </w:rPr>
        <w:t xml:space="preserve"> гражданин</w:t>
      </w:r>
      <w:r w:rsidR="002A1A0C" w:rsidRPr="00283ABE">
        <w:rPr>
          <w:color w:val="000000"/>
          <w:sz w:val="28"/>
          <w:szCs w:val="28"/>
        </w:rPr>
        <w:t>ом</w:t>
      </w:r>
      <w:r w:rsidR="00552313" w:rsidRPr="00283ABE">
        <w:rPr>
          <w:color w:val="000000"/>
          <w:sz w:val="28"/>
          <w:szCs w:val="28"/>
        </w:rPr>
        <w:t>, педагог</w:t>
      </w:r>
      <w:r w:rsidR="002A1A0C" w:rsidRPr="00283ABE">
        <w:rPr>
          <w:color w:val="000000"/>
          <w:sz w:val="28"/>
          <w:szCs w:val="28"/>
        </w:rPr>
        <w:t>ом</w:t>
      </w:r>
      <w:r w:rsidR="00552313" w:rsidRPr="00283ABE">
        <w:rPr>
          <w:color w:val="000000"/>
          <w:sz w:val="28"/>
          <w:szCs w:val="28"/>
        </w:rPr>
        <w:t>,</w:t>
      </w:r>
      <w:r w:rsidR="006A4550" w:rsidRPr="00283ABE">
        <w:rPr>
          <w:color w:val="000000"/>
          <w:sz w:val="28"/>
          <w:szCs w:val="28"/>
        </w:rPr>
        <w:t xml:space="preserve"> </w:t>
      </w:r>
      <w:r w:rsidRPr="00283ABE">
        <w:rPr>
          <w:color w:val="000000"/>
          <w:sz w:val="28"/>
          <w:szCs w:val="28"/>
        </w:rPr>
        <w:t>отражаясь на своих уче</w:t>
      </w:r>
      <w:r w:rsidR="00552313" w:rsidRPr="00283ABE">
        <w:rPr>
          <w:color w:val="000000"/>
          <w:sz w:val="28"/>
          <w:szCs w:val="28"/>
        </w:rPr>
        <w:t>никах и их родителях. На их лицах все чаще читаю</w:t>
      </w:r>
      <w:r w:rsidRPr="00283ABE">
        <w:rPr>
          <w:color w:val="000000"/>
          <w:sz w:val="28"/>
          <w:szCs w:val="28"/>
        </w:rPr>
        <w:t xml:space="preserve"> одобрение и понимание. А</w:t>
      </w:r>
      <w:r w:rsidR="00E600A9" w:rsidRPr="00283ABE">
        <w:rPr>
          <w:color w:val="000000"/>
          <w:sz w:val="28"/>
          <w:szCs w:val="28"/>
        </w:rPr>
        <w:t xml:space="preserve"> </w:t>
      </w:r>
      <w:r w:rsidRPr="00283ABE">
        <w:rPr>
          <w:color w:val="000000"/>
          <w:sz w:val="28"/>
          <w:szCs w:val="28"/>
        </w:rPr>
        <w:t>это, согласитесь, окрыляет и вдохновляет.</w:t>
      </w:r>
    </w:p>
    <w:p w:rsidR="00B23BAB" w:rsidRPr="00283ABE" w:rsidRDefault="00B23BAB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lastRenderedPageBreak/>
        <w:t>Учитель – посредник между ребенком и духовными ценностями, и эти ценности доходят до ученика через личностные качества учителя, его мировоззрение. Хороший педагог, приобщая детей к знаниям, передает им свой характер. Для ребенка знания не существует без учителя. Если же он не видит в нем друга, то учение теряет для него всякую ценность. Завоевать любовь и уважение учащихся – первейшая задача учителя. Методы, приемы, формы обучения и воспитания, пройдя через душу педагога, согретую любовью к детям, становятся более эффективными. Наиболее важными чертами личности учителя, таким образом, являются великодушие, любовь к детям, широта кругозора и беспокойство характера.</w:t>
      </w:r>
    </w:p>
    <w:p w:rsidR="009D0C7F" w:rsidRPr="00283ABE" w:rsidRDefault="009D0C7F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F5E7B" w:rsidRPr="00283ABE" w:rsidRDefault="0060537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естественник… А</w:t>
      </w:r>
      <w:r w:rsidR="00B23BAB" w:rsidRPr="00283ABE">
        <w:rPr>
          <w:color w:val="000000"/>
          <w:sz w:val="28"/>
          <w:szCs w:val="28"/>
        </w:rPr>
        <w:t xml:space="preserve"> ведь учитель обязан осмысл</w:t>
      </w:r>
      <w:r w:rsidR="006A4550" w:rsidRPr="00283ABE">
        <w:rPr>
          <w:color w:val="000000"/>
          <w:sz w:val="28"/>
          <w:szCs w:val="28"/>
        </w:rPr>
        <w:t>ивать себя, и</w:t>
      </w:r>
      <w:r w:rsidR="00B23BAB" w:rsidRPr="00283ABE">
        <w:rPr>
          <w:color w:val="000000"/>
          <w:sz w:val="28"/>
          <w:szCs w:val="28"/>
        </w:rPr>
        <w:t xml:space="preserve"> как человеческую личность</w:t>
      </w:r>
      <w:r w:rsidR="006A4550" w:rsidRPr="00283ABE">
        <w:rPr>
          <w:color w:val="000000"/>
          <w:sz w:val="28"/>
          <w:szCs w:val="28"/>
        </w:rPr>
        <w:t>,</w:t>
      </w:r>
      <w:r w:rsidR="00B23BAB" w:rsidRPr="00283ABE">
        <w:rPr>
          <w:color w:val="000000"/>
          <w:sz w:val="28"/>
          <w:szCs w:val="28"/>
        </w:rPr>
        <w:t xml:space="preserve"> </w:t>
      </w:r>
      <w:r w:rsidR="006A4550" w:rsidRPr="00283ABE">
        <w:rPr>
          <w:color w:val="000000"/>
          <w:sz w:val="28"/>
          <w:szCs w:val="28"/>
        </w:rPr>
        <w:t xml:space="preserve">как </w:t>
      </w:r>
      <w:r w:rsidR="00851AB2" w:rsidRPr="0060537D">
        <w:rPr>
          <w:color w:val="000000"/>
          <w:sz w:val="28"/>
          <w:szCs w:val="28"/>
        </w:rPr>
        <w:t>и воспитателя,</w:t>
      </w:r>
      <w:r w:rsidR="00851AB2" w:rsidRPr="00283ABE">
        <w:rPr>
          <w:color w:val="000000"/>
          <w:sz w:val="28"/>
          <w:szCs w:val="28"/>
        </w:rPr>
        <w:t xml:space="preserve"> </w:t>
      </w:r>
      <w:r w:rsidR="00B23BAB" w:rsidRPr="00283ABE">
        <w:rPr>
          <w:color w:val="000000"/>
          <w:sz w:val="28"/>
          <w:szCs w:val="28"/>
        </w:rPr>
        <w:t xml:space="preserve"> и как специалист</w:t>
      </w:r>
      <w:r w:rsidR="00851AB2" w:rsidRPr="00283ABE">
        <w:rPr>
          <w:color w:val="000000"/>
          <w:sz w:val="28"/>
          <w:szCs w:val="28"/>
        </w:rPr>
        <w:t xml:space="preserve">а </w:t>
      </w:r>
      <w:r w:rsidR="0078090C" w:rsidRPr="00283ABE">
        <w:rPr>
          <w:color w:val="000000"/>
          <w:sz w:val="28"/>
          <w:szCs w:val="28"/>
        </w:rPr>
        <w:t>- п</w:t>
      </w:r>
      <w:r w:rsidR="00B23BAB" w:rsidRPr="00283ABE">
        <w:rPr>
          <w:color w:val="000000"/>
          <w:sz w:val="28"/>
          <w:szCs w:val="28"/>
        </w:rPr>
        <w:t>редметник</w:t>
      </w:r>
      <w:r w:rsidR="00851AB2" w:rsidRPr="00283ABE">
        <w:rPr>
          <w:color w:val="000000"/>
          <w:sz w:val="28"/>
          <w:szCs w:val="28"/>
        </w:rPr>
        <w:t>а</w:t>
      </w:r>
      <w:r w:rsidR="00B23BAB" w:rsidRPr="00283ABE">
        <w:rPr>
          <w:color w:val="000000"/>
          <w:sz w:val="28"/>
          <w:szCs w:val="28"/>
        </w:rPr>
        <w:t>. В</w:t>
      </w:r>
      <w:r w:rsidR="00851AB2" w:rsidRPr="00283ABE">
        <w:rPr>
          <w:color w:val="000000"/>
          <w:sz w:val="28"/>
          <w:szCs w:val="28"/>
        </w:rPr>
        <w:t xml:space="preserve"> данном случае как преподавателя</w:t>
      </w:r>
      <w:r w:rsidR="00B23BAB" w:rsidRPr="00283ABE">
        <w:rPr>
          <w:color w:val="000000"/>
          <w:sz w:val="28"/>
          <w:szCs w:val="28"/>
        </w:rPr>
        <w:t xml:space="preserve"> </w:t>
      </w:r>
      <w:r w:rsidR="006F5E7B" w:rsidRPr="00283ABE">
        <w:rPr>
          <w:color w:val="000000"/>
          <w:sz w:val="28"/>
          <w:szCs w:val="28"/>
        </w:rPr>
        <w:t>химии и биологии</w:t>
      </w:r>
      <w:r w:rsidR="00B23BAB" w:rsidRPr="00283ABE">
        <w:rPr>
          <w:color w:val="000000"/>
          <w:sz w:val="28"/>
          <w:szCs w:val="28"/>
        </w:rPr>
        <w:t xml:space="preserve">. </w:t>
      </w:r>
      <w:r w:rsidR="006F5E7B" w:rsidRPr="00283ABE">
        <w:rPr>
          <w:color w:val="000000"/>
          <w:sz w:val="28"/>
          <w:szCs w:val="28"/>
        </w:rPr>
        <w:t xml:space="preserve"> </w:t>
      </w:r>
    </w:p>
    <w:p w:rsidR="009D0C7F" w:rsidRPr="00283ABE" w:rsidRDefault="0078090C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Наш предмет особенно актуален сегодня. Вопросы экологии, без сомнения, жизненно важны. Что ожидает </w:t>
      </w:r>
      <w:r w:rsidR="00441C87" w:rsidRPr="00283ABE">
        <w:rPr>
          <w:color w:val="000000"/>
          <w:sz w:val="28"/>
          <w:szCs w:val="28"/>
        </w:rPr>
        <w:t>человечество в будущем? Как сохранить такое хрупкое наследство, как природа?</w:t>
      </w:r>
    </w:p>
    <w:p w:rsidR="00441C87" w:rsidRPr="00283ABE" w:rsidRDefault="00441C87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Об этом должны задуматься наши дети еще в школе.</w:t>
      </w:r>
    </w:p>
    <w:p w:rsidR="00426358" w:rsidRPr="00283ABE" w:rsidRDefault="00C177A8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>А биология?  Наше настоящее и будущее немыслимо без нее. И каждый человек должен хоть немножко разбираться, только даже ради своего здоровья</w:t>
      </w:r>
      <w:r w:rsidR="00426358" w:rsidRPr="00283ABE">
        <w:rPr>
          <w:color w:val="000000"/>
          <w:sz w:val="28"/>
          <w:szCs w:val="28"/>
        </w:rPr>
        <w:t>.</w:t>
      </w:r>
    </w:p>
    <w:p w:rsidR="009D0C7F" w:rsidRPr="00283ABE" w:rsidRDefault="00B23BAB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Для ребенка </w:t>
      </w:r>
      <w:r w:rsidR="002A44C9" w:rsidRPr="00283ABE">
        <w:rPr>
          <w:color w:val="000000"/>
          <w:sz w:val="28"/>
          <w:szCs w:val="28"/>
        </w:rPr>
        <w:t>знания не существует без учителя</w:t>
      </w:r>
      <w:r w:rsidRPr="00283ABE">
        <w:rPr>
          <w:color w:val="000000"/>
          <w:sz w:val="28"/>
          <w:szCs w:val="28"/>
        </w:rPr>
        <w:t>. Если же он недолюбливает учителя, не видит в нем друга, то учение теряет для него всякую ценность. Завоевать любовь и уважение детей – первейшая забота учителя. Нельзя говорить о результативности обучения и воспитания, не зная, каков человек педагог, какие у него душа и сердце. В свою очередь, учитель в себе найдет достаточный запас любви и энергии, если будет сам согрет вниманием и заботой своей семьи, администрации, своего директора, УУО, своего министерства, Правительства, своего Президента.</w:t>
      </w:r>
    </w:p>
    <w:p w:rsidR="00D854E4" w:rsidRPr="00283ABE" w:rsidRDefault="00D854E4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На мой критический взгляд все-таки слишком много реформ, много формализма, много учебников, много программ. Во-вторых, </w:t>
      </w:r>
      <w:r w:rsidR="002C255A" w:rsidRPr="00283ABE">
        <w:rPr>
          <w:color w:val="000000"/>
          <w:sz w:val="28"/>
          <w:szCs w:val="28"/>
        </w:rPr>
        <w:t>хотелось бы рассчитывать на систематическое методическое руководство</w:t>
      </w:r>
      <w:r w:rsidRPr="00283ABE">
        <w:rPr>
          <w:color w:val="000000"/>
          <w:sz w:val="28"/>
          <w:szCs w:val="28"/>
        </w:rPr>
        <w:t xml:space="preserve"> со стороны УУО по преемственности и перспективности обучения. Начальная школа, среднее звено должны отвечать за конкретный объем учебных навыков, </w:t>
      </w:r>
      <w:r w:rsidRPr="00283ABE">
        <w:rPr>
          <w:color w:val="000000"/>
          <w:sz w:val="28"/>
          <w:szCs w:val="28"/>
        </w:rPr>
        <w:lastRenderedPageBreak/>
        <w:t>чтобы подготовка к ЕГЭ не стала нат</w:t>
      </w:r>
      <w:r w:rsidR="00EB312D" w:rsidRPr="00283ABE">
        <w:rPr>
          <w:color w:val="000000"/>
          <w:sz w:val="28"/>
          <w:szCs w:val="28"/>
        </w:rPr>
        <w:t>аскиванием. Хорошо бы организо</w:t>
      </w:r>
      <w:r w:rsidRPr="00283ABE">
        <w:rPr>
          <w:color w:val="000000"/>
          <w:sz w:val="28"/>
          <w:szCs w:val="28"/>
        </w:rPr>
        <w:t>вать</w:t>
      </w:r>
      <w:r w:rsidR="00EB312D" w:rsidRPr="00283ABE">
        <w:rPr>
          <w:color w:val="000000"/>
          <w:sz w:val="28"/>
          <w:szCs w:val="28"/>
        </w:rPr>
        <w:t xml:space="preserve"> ассоциацию молодых учителей, как в других районах, сделать регулярные </w:t>
      </w:r>
      <w:r w:rsidRPr="00283ABE">
        <w:rPr>
          <w:color w:val="000000"/>
          <w:sz w:val="28"/>
          <w:szCs w:val="28"/>
        </w:rPr>
        <w:t xml:space="preserve"> встречи предметников, раз уж ФГОС требует метапредметность, интеграцию предметов. Приветствую то, что вводится профессиональный стандарт учителя, что 2015 год объявлен годом педагогического мастерства.</w:t>
      </w:r>
    </w:p>
    <w:p w:rsidR="00ED72E4" w:rsidRPr="00283ABE" w:rsidRDefault="0057290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3ABE">
        <w:rPr>
          <w:color w:val="000000"/>
          <w:sz w:val="28"/>
          <w:szCs w:val="28"/>
        </w:rPr>
        <w:t xml:space="preserve">Все понимаем, что </w:t>
      </w:r>
      <w:r w:rsidR="00B23BAB" w:rsidRPr="00283ABE">
        <w:rPr>
          <w:color w:val="000000"/>
          <w:sz w:val="28"/>
          <w:szCs w:val="28"/>
        </w:rPr>
        <w:t xml:space="preserve">будущее процветание родной Республики в полной мере будет зависеть от сохранения окружающей среды. </w:t>
      </w:r>
      <w:r w:rsidR="00976D5C" w:rsidRPr="00283ABE">
        <w:rPr>
          <w:color w:val="000000"/>
          <w:sz w:val="28"/>
          <w:szCs w:val="28"/>
        </w:rPr>
        <w:t>Поэтому я б</w:t>
      </w:r>
      <w:r w:rsidR="00B23BAB" w:rsidRPr="00283ABE">
        <w:rPr>
          <w:color w:val="000000"/>
          <w:sz w:val="28"/>
          <w:szCs w:val="28"/>
        </w:rPr>
        <w:t xml:space="preserve">уду и далее прикладывать все усилия </w:t>
      </w:r>
      <w:r w:rsidR="00976D5C" w:rsidRPr="00283ABE">
        <w:rPr>
          <w:color w:val="000000"/>
          <w:sz w:val="28"/>
          <w:szCs w:val="28"/>
        </w:rPr>
        <w:t>для воспитания</w:t>
      </w:r>
      <w:r w:rsidR="00B23BAB" w:rsidRPr="00283ABE">
        <w:rPr>
          <w:color w:val="000000"/>
          <w:sz w:val="28"/>
          <w:szCs w:val="28"/>
        </w:rPr>
        <w:t xml:space="preserve"> новой личности, ориентированной на систему экологических ценностей,</w:t>
      </w:r>
      <w:r w:rsidR="00976D5C" w:rsidRPr="00283ABE">
        <w:rPr>
          <w:color w:val="000000"/>
          <w:sz w:val="28"/>
          <w:szCs w:val="28"/>
        </w:rPr>
        <w:t xml:space="preserve"> для</w:t>
      </w:r>
      <w:r w:rsidR="00283ABE" w:rsidRPr="00283ABE">
        <w:rPr>
          <w:color w:val="000000"/>
          <w:sz w:val="28"/>
          <w:szCs w:val="28"/>
        </w:rPr>
        <w:t xml:space="preserve"> привития</w:t>
      </w:r>
      <w:r w:rsidR="00B23BAB" w:rsidRPr="00283ABE">
        <w:rPr>
          <w:color w:val="000000"/>
          <w:sz w:val="28"/>
          <w:szCs w:val="28"/>
        </w:rPr>
        <w:t xml:space="preserve"> учащимся любви к малой родине </w:t>
      </w:r>
      <w:r w:rsidR="00283ABE" w:rsidRPr="00283ABE">
        <w:rPr>
          <w:color w:val="000000"/>
          <w:sz w:val="28"/>
          <w:szCs w:val="28"/>
        </w:rPr>
        <w:t>и дальше -  формирование</w:t>
      </w:r>
      <w:r w:rsidR="00B23BAB" w:rsidRPr="00283ABE">
        <w:rPr>
          <w:color w:val="000000"/>
          <w:sz w:val="28"/>
          <w:szCs w:val="28"/>
        </w:rPr>
        <w:t xml:space="preserve"> планетарного сознания, чувства ответственности за будущее ст</w:t>
      </w:r>
      <w:r w:rsidR="004F763C" w:rsidRPr="00283ABE">
        <w:rPr>
          <w:color w:val="000000"/>
          <w:sz w:val="28"/>
          <w:szCs w:val="28"/>
        </w:rPr>
        <w:t>раны, человечества, Земли</w:t>
      </w:r>
      <w:r w:rsidR="00283ABE" w:rsidRPr="00283ABE">
        <w:rPr>
          <w:color w:val="000000"/>
          <w:sz w:val="28"/>
          <w:szCs w:val="28"/>
        </w:rPr>
        <w:t>.</w:t>
      </w:r>
    </w:p>
    <w:p w:rsidR="003F733B" w:rsidRDefault="003F733B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12B1D" w:rsidRDefault="00112B1D" w:rsidP="00112B1D">
      <w:pPr>
        <w:pStyle w:val="p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5E03" w:rsidRPr="00283ABE" w:rsidRDefault="00AD5E03" w:rsidP="00112B1D">
      <w:pPr>
        <w:pStyle w:val="p1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D5E03" w:rsidRPr="00283ABE" w:rsidRDefault="00AD5E03" w:rsidP="00112B1D">
      <w:pPr>
        <w:pStyle w:val="p1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sectPr w:rsidR="00AD5E03" w:rsidRPr="00283ABE" w:rsidSect="006F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A67"/>
    <w:multiLevelType w:val="hybridMultilevel"/>
    <w:tmpl w:val="298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81B"/>
    <w:multiLevelType w:val="multilevel"/>
    <w:tmpl w:val="965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A40FC"/>
    <w:multiLevelType w:val="hybridMultilevel"/>
    <w:tmpl w:val="67DE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C0C46"/>
    <w:multiLevelType w:val="hybridMultilevel"/>
    <w:tmpl w:val="82DA4F82"/>
    <w:lvl w:ilvl="0" w:tplc="84809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B23BAB"/>
    <w:rsid w:val="0000636E"/>
    <w:rsid w:val="000221BC"/>
    <w:rsid w:val="000556EF"/>
    <w:rsid w:val="00064132"/>
    <w:rsid w:val="00107912"/>
    <w:rsid w:val="00112B1D"/>
    <w:rsid w:val="00153CE9"/>
    <w:rsid w:val="001740F8"/>
    <w:rsid w:val="00192274"/>
    <w:rsid w:val="00283ABE"/>
    <w:rsid w:val="0029281B"/>
    <w:rsid w:val="00295407"/>
    <w:rsid w:val="002970A6"/>
    <w:rsid w:val="002A1A0C"/>
    <w:rsid w:val="002A44C9"/>
    <w:rsid w:val="002B339F"/>
    <w:rsid w:val="002B5A03"/>
    <w:rsid w:val="002C255A"/>
    <w:rsid w:val="002F39B7"/>
    <w:rsid w:val="003013CB"/>
    <w:rsid w:val="00303F17"/>
    <w:rsid w:val="003867C8"/>
    <w:rsid w:val="003A23B6"/>
    <w:rsid w:val="003B33AF"/>
    <w:rsid w:val="003F733B"/>
    <w:rsid w:val="00402423"/>
    <w:rsid w:val="00426358"/>
    <w:rsid w:val="00436815"/>
    <w:rsid w:val="00441C87"/>
    <w:rsid w:val="0049663D"/>
    <w:rsid w:val="004F763C"/>
    <w:rsid w:val="005464D2"/>
    <w:rsid w:val="00552313"/>
    <w:rsid w:val="0055559D"/>
    <w:rsid w:val="0057290D"/>
    <w:rsid w:val="00596A7D"/>
    <w:rsid w:val="005A30B7"/>
    <w:rsid w:val="005B0F9F"/>
    <w:rsid w:val="0060537D"/>
    <w:rsid w:val="00637703"/>
    <w:rsid w:val="0067638E"/>
    <w:rsid w:val="006877FE"/>
    <w:rsid w:val="006A4550"/>
    <w:rsid w:val="006C3F49"/>
    <w:rsid w:val="006F0B3B"/>
    <w:rsid w:val="006F5E7B"/>
    <w:rsid w:val="006F786A"/>
    <w:rsid w:val="007102F3"/>
    <w:rsid w:val="0078090C"/>
    <w:rsid w:val="00802E44"/>
    <w:rsid w:val="00815BF6"/>
    <w:rsid w:val="008458AE"/>
    <w:rsid w:val="00851AB2"/>
    <w:rsid w:val="00884E5E"/>
    <w:rsid w:val="00885D94"/>
    <w:rsid w:val="008E6323"/>
    <w:rsid w:val="00905F1D"/>
    <w:rsid w:val="00914CCE"/>
    <w:rsid w:val="00955756"/>
    <w:rsid w:val="00976D5C"/>
    <w:rsid w:val="009C5365"/>
    <w:rsid w:val="009D0B97"/>
    <w:rsid w:val="009D0C7F"/>
    <w:rsid w:val="00A126EA"/>
    <w:rsid w:val="00AB12CA"/>
    <w:rsid w:val="00AB45C6"/>
    <w:rsid w:val="00AB73F7"/>
    <w:rsid w:val="00AD5E03"/>
    <w:rsid w:val="00AF5556"/>
    <w:rsid w:val="00B01A7C"/>
    <w:rsid w:val="00B02D2D"/>
    <w:rsid w:val="00B23BAB"/>
    <w:rsid w:val="00B46D06"/>
    <w:rsid w:val="00BD4BB7"/>
    <w:rsid w:val="00BF1198"/>
    <w:rsid w:val="00C177A8"/>
    <w:rsid w:val="00C47001"/>
    <w:rsid w:val="00CC232E"/>
    <w:rsid w:val="00CE44FD"/>
    <w:rsid w:val="00D1672C"/>
    <w:rsid w:val="00D538A4"/>
    <w:rsid w:val="00D854E4"/>
    <w:rsid w:val="00DB60FB"/>
    <w:rsid w:val="00E11DF5"/>
    <w:rsid w:val="00E16085"/>
    <w:rsid w:val="00E22C64"/>
    <w:rsid w:val="00E51101"/>
    <w:rsid w:val="00E600A9"/>
    <w:rsid w:val="00EB312D"/>
    <w:rsid w:val="00EC5033"/>
    <w:rsid w:val="00ED20BE"/>
    <w:rsid w:val="00ED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B2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AF5556"/>
    <w:pPr>
      <w:shd w:val="clear" w:color="auto" w:fill="F2F2F2"/>
      <w:spacing w:before="240" w:after="240" w:line="159" w:lineRule="atLeast"/>
      <w:ind w:left="360"/>
    </w:pPr>
    <w:rPr>
      <w:rFonts w:ascii="Times New Roman" w:eastAsia="Times New Roman" w:hAnsi="Times New Roman" w:cs="Times New Roman"/>
      <w:color w:val="333333"/>
      <w:sz w:val="12"/>
      <w:szCs w:val="12"/>
      <w:lang w:eastAsia="ru-RU"/>
    </w:rPr>
  </w:style>
  <w:style w:type="paragraph" w:customStyle="1" w:styleId="1">
    <w:name w:val="Стиль1"/>
    <w:basedOn w:val="a3"/>
    <w:link w:val="10"/>
    <w:qFormat/>
    <w:rsid w:val="00AF5556"/>
  </w:style>
  <w:style w:type="character" w:customStyle="1" w:styleId="apple-converted-space">
    <w:name w:val="apple-converted-space"/>
    <w:basedOn w:val="a0"/>
    <w:rsid w:val="00637703"/>
  </w:style>
  <w:style w:type="character" w:customStyle="1" w:styleId="a4">
    <w:name w:val="Обычный (веб) Знак"/>
    <w:basedOn w:val="a0"/>
    <w:link w:val="a3"/>
    <w:uiPriority w:val="99"/>
    <w:rsid w:val="00AF5556"/>
    <w:rPr>
      <w:rFonts w:ascii="Times New Roman" w:eastAsia="Times New Roman" w:hAnsi="Times New Roman" w:cs="Times New Roman"/>
      <w:color w:val="333333"/>
      <w:sz w:val="12"/>
      <w:szCs w:val="12"/>
      <w:shd w:val="clear" w:color="auto" w:fill="F2F2F2"/>
      <w:lang w:eastAsia="ru-RU"/>
    </w:rPr>
  </w:style>
  <w:style w:type="character" w:customStyle="1" w:styleId="10">
    <w:name w:val="Стиль1 Знак"/>
    <w:basedOn w:val="a4"/>
    <w:link w:val="1"/>
    <w:rsid w:val="00AF5556"/>
  </w:style>
  <w:style w:type="character" w:styleId="a5">
    <w:name w:val="Hyperlink"/>
    <w:basedOn w:val="a0"/>
    <w:uiPriority w:val="99"/>
    <w:unhideWhenUsed/>
    <w:rsid w:val="00914C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0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928-1762-487E-8712-4CA42C9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cp:lastPrinted>2015-03-15T17:01:00Z</cp:lastPrinted>
  <dcterms:created xsi:type="dcterms:W3CDTF">2015-03-14T01:53:00Z</dcterms:created>
  <dcterms:modified xsi:type="dcterms:W3CDTF">2015-03-17T14:21:00Z</dcterms:modified>
</cp:coreProperties>
</file>